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hip interiority and mysticism essays in dialogue</w:t>
      </w:r>
    </w:p>
    <w:p>
      <w:r>
        <w:rPr>
          <w:rFonts w:ascii="宋体" w:hAnsi="宋体" w:eastAsia="宋体"/>
          <w:sz w:val="24"/>
        </w:rPr>
        <w:t>Susan Visv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hip interiority and mysticism essays in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Visv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nt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51.html</w:t>
      </w:r>
    </w:p>
    <w:p>
      <w:r>
        <w:t>更多相关图书推荐：https://www.jiaokey.com</w:t>
      </w:r>
    </w:p>
    <w:p>
      <w:r>
        <w:t>Susan Visvanathan 其他作品：https://www.jiaokey.com/tag/Susan Visvanathan.html</w:t>
      </w:r>
    </w:p>
    <w:p>
      <w:r>
        <w:t>Orient Longman 出版图书：https://www.jiaokey.com/tag/Orient Longman.html</w:t>
      </w:r>
    </w:p>
    <w:p>
      <w:r>
        <w:t>关键词搜索：https://www.jiaokey.com/tag/Friendship interiority and mysticism essays in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